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EE" w:rsidRDefault="00432340" w:rsidP="000436DA">
      <w:pPr>
        <w:jc w:val="center"/>
      </w:pPr>
      <w:r>
        <w:t xml:space="preserve">Кабинет </w:t>
      </w:r>
      <w:r w:rsidR="009E7889">
        <w:t>«</w:t>
      </w:r>
      <w:r w:rsidR="00B321F3">
        <w:rPr>
          <w:lang w:val="en-US"/>
        </w:rPr>
        <w:t>IT</w:t>
      </w:r>
      <w:r w:rsidR="00B321F3" w:rsidRPr="00311247">
        <w:t>-</w:t>
      </w:r>
      <w:r w:rsidR="00DE7CAD">
        <w:t>КВАНТУМ</w:t>
      </w:r>
      <w:r w:rsidR="009E7889">
        <w:t>»</w:t>
      </w:r>
    </w:p>
    <w:tbl>
      <w:tblPr>
        <w:tblStyle w:val="a6"/>
        <w:tblpPr w:leftFromText="180" w:rightFromText="180" w:vertAnchor="text" w:horzAnchor="page" w:tblpX="931" w:tblpY="108"/>
        <w:tblW w:w="10181" w:type="dxa"/>
        <w:tblLook w:val="04A0" w:firstRow="1" w:lastRow="0" w:firstColumn="1" w:lastColumn="0" w:noHBand="0" w:noVBand="1"/>
      </w:tblPr>
      <w:tblGrid>
        <w:gridCol w:w="796"/>
        <w:gridCol w:w="6996"/>
        <w:gridCol w:w="1113"/>
        <w:gridCol w:w="1276"/>
      </w:tblGrid>
      <w:tr w:rsidR="000436DA" w:rsidRPr="0090455F" w:rsidTr="00EF11D9">
        <w:trPr>
          <w:trHeight w:val="570"/>
        </w:trPr>
        <w:tc>
          <w:tcPr>
            <w:tcW w:w="796" w:type="dxa"/>
            <w:vMerge w:val="restart"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N</w:t>
            </w:r>
            <w:r w:rsidRPr="00477E78">
              <w:rPr>
                <w:rFonts w:cs="Times New Roman"/>
                <w:sz w:val="20"/>
                <w:szCs w:val="24"/>
              </w:rPr>
              <w:br w:type="page"/>
              <w:t>п/п</w:t>
            </w:r>
          </w:p>
        </w:tc>
        <w:tc>
          <w:tcPr>
            <w:tcW w:w="6996" w:type="dxa"/>
            <w:vMerge w:val="restart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Наименование объекта нефинансового актива</w:t>
            </w:r>
          </w:p>
        </w:tc>
        <w:tc>
          <w:tcPr>
            <w:tcW w:w="1113" w:type="dxa"/>
            <w:vMerge w:val="restart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477E78">
              <w:rPr>
                <w:rFonts w:cs="Times New Roman"/>
                <w:sz w:val="20"/>
                <w:szCs w:val="24"/>
              </w:rPr>
              <w:t>Еди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br w:type="page"/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ница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br w:type="page"/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изме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br w:type="page"/>
              <w:t>рения</w:t>
            </w:r>
          </w:p>
        </w:tc>
        <w:tc>
          <w:tcPr>
            <w:tcW w:w="1276" w:type="dxa"/>
            <w:vMerge w:val="restart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Количество</w:t>
            </w:r>
          </w:p>
        </w:tc>
      </w:tr>
      <w:tr w:rsidR="000436DA" w:rsidRPr="0090455F" w:rsidTr="00EF11D9">
        <w:trPr>
          <w:trHeight w:val="570"/>
        </w:trPr>
        <w:tc>
          <w:tcPr>
            <w:tcW w:w="7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9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13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0436DA" w:rsidRPr="0090455F" w:rsidTr="00EF11D9">
        <w:trPr>
          <w:trHeight w:val="570"/>
        </w:trPr>
        <w:tc>
          <w:tcPr>
            <w:tcW w:w="7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9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13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0436DA" w:rsidRPr="0090455F" w:rsidTr="00EF11D9">
        <w:trPr>
          <w:trHeight w:val="570"/>
        </w:trPr>
        <w:tc>
          <w:tcPr>
            <w:tcW w:w="7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99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13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436DA" w:rsidRPr="00477E78" w:rsidRDefault="000436DA" w:rsidP="0090455F">
            <w:pPr>
              <w:tabs>
                <w:tab w:val="left" w:pos="1785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0436DA" w:rsidRPr="0090455F" w:rsidTr="00EF11D9">
        <w:trPr>
          <w:trHeight w:val="210"/>
        </w:trPr>
        <w:tc>
          <w:tcPr>
            <w:tcW w:w="796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18"/>
                <w:szCs w:val="24"/>
              </w:rPr>
            </w:pPr>
            <w:r w:rsidRPr="00477E78">
              <w:rPr>
                <w:rFonts w:cs="Times New Roman"/>
                <w:sz w:val="18"/>
                <w:szCs w:val="24"/>
              </w:rPr>
              <w:t>1</w:t>
            </w:r>
          </w:p>
        </w:tc>
        <w:tc>
          <w:tcPr>
            <w:tcW w:w="6996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18"/>
                <w:szCs w:val="24"/>
              </w:rPr>
            </w:pPr>
            <w:r w:rsidRPr="00477E78">
              <w:rPr>
                <w:rFonts w:cs="Times New Roman"/>
                <w:sz w:val="18"/>
                <w:szCs w:val="24"/>
              </w:rPr>
              <w:t>2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EF11D9" w:rsidP="00477E78">
            <w:pPr>
              <w:tabs>
                <w:tab w:val="left" w:pos="1785"/>
              </w:tabs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436DA" w:rsidRPr="00477E78" w:rsidRDefault="00EF11D9" w:rsidP="00477E78">
            <w:pPr>
              <w:tabs>
                <w:tab w:val="left" w:pos="1785"/>
              </w:tabs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0436D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HD Web- </w:t>
            </w:r>
            <w:r w:rsidRPr="00477E78">
              <w:rPr>
                <w:rFonts w:cs="Times New Roman"/>
                <w:sz w:val="20"/>
                <w:szCs w:val="24"/>
              </w:rPr>
              <w:t>камера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A4 Tech PK-910H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IP- </w:t>
            </w:r>
            <w:r w:rsidRPr="00477E78">
              <w:rPr>
                <w:rFonts w:cs="Times New Roman"/>
                <w:sz w:val="20"/>
                <w:szCs w:val="24"/>
              </w:rPr>
              <w:t>камеры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IP D-LINK DCS-8000LH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1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proofErr w:type="spellStart"/>
            <w:r w:rsidRPr="00477E78">
              <w:rPr>
                <w:rFonts w:cs="Times New Roman"/>
                <w:sz w:val="20"/>
                <w:szCs w:val="24"/>
              </w:rPr>
              <w:t>RPiCamera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(G), Камера для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RaspderryPiMobel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B+/2/</w:t>
            </w:r>
            <w:proofErr w:type="gramStart"/>
            <w:r w:rsidRPr="00477E78">
              <w:rPr>
                <w:rFonts w:cs="Times New Roman"/>
                <w:sz w:val="20"/>
                <w:szCs w:val="24"/>
              </w:rPr>
              <w:t>3,регулируемый</w:t>
            </w:r>
            <w:proofErr w:type="gramEnd"/>
            <w:r w:rsidRPr="00477E78">
              <w:rPr>
                <w:rFonts w:cs="Times New Roman"/>
                <w:sz w:val="20"/>
                <w:szCs w:val="24"/>
              </w:rPr>
              <w:t xml:space="preserve"> фокус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WI-</w:t>
            </w:r>
            <w:proofErr w:type="gramStart"/>
            <w:r w:rsidRPr="00477E78">
              <w:rPr>
                <w:rFonts w:cs="Times New Roman"/>
                <w:sz w:val="20"/>
                <w:szCs w:val="24"/>
              </w:rPr>
              <w:t>FI  адаптеры</w:t>
            </w:r>
            <w:proofErr w:type="gramEnd"/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</w:tr>
      <w:tr w:rsidR="000436DA" w:rsidRPr="0090455F" w:rsidTr="00EF11D9">
        <w:trPr>
          <w:trHeight w:val="203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АКУСТИЧЕСКАЯ СИСТЕМА 5,1 Колонки 5,1 </w:t>
            </w:r>
            <w:proofErr w:type="spellStart"/>
            <w:proofErr w:type="gramStart"/>
            <w:r w:rsidRPr="00477E78">
              <w:rPr>
                <w:rFonts w:cs="Times New Roman"/>
                <w:sz w:val="20"/>
                <w:szCs w:val="24"/>
              </w:rPr>
              <w:t>Logitech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 Z</w:t>
            </w:r>
            <w:proofErr w:type="gramEnd"/>
            <w:r w:rsidRPr="00477E78">
              <w:rPr>
                <w:rFonts w:cs="Times New Roman"/>
                <w:sz w:val="20"/>
                <w:szCs w:val="24"/>
              </w:rPr>
              <w:t>-506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Антистатический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оловоотсос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алюминиевый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ProsKit</w:t>
            </w:r>
            <w:proofErr w:type="spellEnd"/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EF11D9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7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Вытяжка-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дымоулавливатель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Baku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BK-493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</w:tr>
      <w:tr w:rsidR="000436DA" w:rsidRPr="0090455F" w:rsidTr="00EF11D9">
        <w:trPr>
          <w:trHeight w:val="214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Доска-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флипчарт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магнитно-маркерная (70х100 см) BRAUBERG Стандарт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54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Импульсивный паяльник с керамическим нагревателем 220В, 25-130 Вт REXANT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0436DA" w:rsidRPr="0090455F" w:rsidTr="00EF11D9">
        <w:trPr>
          <w:trHeight w:val="253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Источник бесперебойного питания, тип 1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Power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Smart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ULB-800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Клеевой пистолет BOSCH PKP 18 E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</w:tr>
      <w:tr w:rsidR="000436DA" w:rsidRPr="0090455F" w:rsidTr="00EF11D9">
        <w:trPr>
          <w:trHeight w:val="461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Логический анализатор с USB-интерфейсом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DreamSourceLab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DSLogic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U2Basic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557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Монитор для подключения для отладки мини-ПК и одноплатных компьютеров HP P204 LED 19.5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42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proofErr w:type="spellStart"/>
            <w:r w:rsidRPr="00477E78">
              <w:rPr>
                <w:rFonts w:cs="Times New Roman"/>
                <w:sz w:val="20"/>
                <w:szCs w:val="24"/>
              </w:rPr>
              <w:t>Мультимерт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>, тип 1 АРРА 30R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</w:rPr>
              <w:t>Набор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 w:rsidRPr="00477E78">
              <w:rPr>
                <w:rFonts w:cs="Times New Roman"/>
                <w:sz w:val="20"/>
                <w:szCs w:val="24"/>
              </w:rPr>
              <w:t>датчиков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RFID Learning Kit for Raspberry Pi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6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Набор Малина v4 </w:t>
            </w:r>
            <w:proofErr w:type="gramStart"/>
            <w:r w:rsidRPr="00477E78">
              <w:rPr>
                <w:rFonts w:cs="Times New Roman"/>
                <w:sz w:val="20"/>
                <w:szCs w:val="24"/>
              </w:rPr>
              <w:t>( 2</w:t>
            </w:r>
            <w:proofErr w:type="gramEnd"/>
            <w:r w:rsidRPr="00477E78">
              <w:rPr>
                <w:rFonts w:cs="Times New Roman"/>
                <w:sz w:val="20"/>
                <w:szCs w:val="24"/>
              </w:rPr>
              <w:t xml:space="preserve"> Гб)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7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Набор Электронный конструктор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Йодо</w:t>
            </w:r>
            <w:proofErr w:type="spellEnd"/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8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Одноплатный компьютер ASUS TINKER BOARD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9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proofErr w:type="spellStart"/>
            <w:r w:rsidRPr="00477E78">
              <w:rPr>
                <w:rFonts w:cs="Times New Roman"/>
                <w:sz w:val="20"/>
                <w:szCs w:val="24"/>
              </w:rPr>
              <w:t>Оловоотсос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gramStart"/>
            <w:r w:rsidRPr="00477E78">
              <w:rPr>
                <w:rFonts w:cs="Times New Roman"/>
                <w:sz w:val="20"/>
                <w:szCs w:val="24"/>
              </w:rPr>
              <w:t xml:space="preserve">антистатический 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Pro</w:t>
            </w:r>
            <w:proofErr w:type="spellEnd"/>
            <w:proofErr w:type="gram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sKit</w:t>
            </w:r>
            <w:proofErr w:type="spellEnd"/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36DA" w:rsidRPr="0090455F" w:rsidTr="00EF11D9">
        <w:trPr>
          <w:trHeight w:val="266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0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Роутеры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Mirko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Tik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RBD52G-5HacD2HnD-TC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анция паяльная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Стартовый набор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Starter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Kit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UNO R3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Arduino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-совместимый с модулем реле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ол, тип 1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ол, тип 7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ул для педагога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6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ул ученический регулируемый 1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7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Стул ученический регулируемый 2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8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Тумба тип 1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9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Тумба, тип 2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360"/>
        </w:trPr>
        <w:tc>
          <w:tcPr>
            <w:tcW w:w="796" w:type="dxa"/>
            <w:noWrap/>
          </w:tcPr>
          <w:p w:rsidR="000436DA" w:rsidRPr="00477E78" w:rsidRDefault="003801BA" w:rsidP="00857857">
            <w:pPr>
              <w:tabs>
                <w:tab w:val="left" w:pos="1785"/>
              </w:tabs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0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Устройство для зарядки аккумуляторов, тип 1</w:t>
            </w:r>
          </w:p>
        </w:tc>
        <w:tc>
          <w:tcPr>
            <w:tcW w:w="1113" w:type="dxa"/>
            <w:noWrap/>
            <w:hideMark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  <w:noWrap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Жесткий диск 10Тб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>3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</w:rPr>
              <w:t>Сетевой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 w:rsidRPr="00477E78">
              <w:rPr>
                <w:rFonts w:cs="Times New Roman"/>
                <w:sz w:val="20"/>
                <w:szCs w:val="24"/>
              </w:rPr>
              <w:t>накопитель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(NAS) Western digital </w:t>
            </w:r>
            <w:proofErr w:type="spellStart"/>
            <w:r w:rsidRPr="00477E78">
              <w:rPr>
                <w:rFonts w:cs="Times New Roman"/>
                <w:sz w:val="20"/>
                <w:szCs w:val="24"/>
                <w:lang w:val="en-US"/>
              </w:rPr>
              <w:t>Vy</w:t>
            </w:r>
            <w:proofErr w:type="spellEnd"/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Cloud Home Duo 8 TB (WDBMUT0080JWT)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Смартфон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Samsung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Galaxy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A71 128ГБ черный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</w:rPr>
              <w:t>ВЕБ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>-</w:t>
            </w:r>
            <w:r w:rsidRPr="00477E78">
              <w:rPr>
                <w:rFonts w:cs="Times New Roman"/>
                <w:sz w:val="20"/>
                <w:szCs w:val="24"/>
              </w:rPr>
              <w:t>КАМЕРА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Logitech Brio Stream Edition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F27D6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LED </w:t>
            </w:r>
            <w:r w:rsidRPr="00477E78">
              <w:rPr>
                <w:rFonts w:cs="Times New Roman"/>
                <w:sz w:val="20"/>
                <w:szCs w:val="24"/>
              </w:rPr>
              <w:t>панель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  <w:lang w:val="en-US"/>
              </w:rPr>
              <w:t>EliteBoar</w:t>
            </w:r>
            <w:proofErr w:type="spellEnd"/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LR-65UT 40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6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Процессор модульный для систем технического зрения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nVidia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Jetson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Nano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Module</w:t>
            </w:r>
            <w:proofErr w:type="spellEnd"/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36DA" w:rsidRPr="0090455F" w:rsidTr="00EF11D9">
        <w:trPr>
          <w:trHeight w:val="43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7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</w:rPr>
              <w:t>Ноутбук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HP Pavilion Gaming 17.3</w:t>
            </w:r>
            <w:proofErr w:type="gramStart"/>
            <w:r w:rsidRPr="00477E78">
              <w:rPr>
                <w:rFonts w:cs="Times New Roman"/>
                <w:sz w:val="20"/>
                <w:szCs w:val="24"/>
                <w:lang w:val="en-US"/>
              </w:rPr>
              <w:t>*,IPS</w:t>
            </w:r>
            <w:proofErr w:type="gramEnd"/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, Intel Core i7 10750H 2.6 </w:t>
            </w:r>
            <w:r w:rsidRPr="00477E78">
              <w:rPr>
                <w:rFonts w:cs="Times New Roman"/>
                <w:sz w:val="20"/>
                <w:szCs w:val="24"/>
              </w:rPr>
              <w:t>Гц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>, 8</w:t>
            </w:r>
            <w:r w:rsidRPr="00477E78">
              <w:rPr>
                <w:rFonts w:cs="Times New Roman"/>
                <w:sz w:val="20"/>
                <w:szCs w:val="24"/>
              </w:rPr>
              <w:t>Гб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>, 128</w:t>
            </w:r>
            <w:r w:rsidRPr="00477E78">
              <w:rPr>
                <w:rFonts w:cs="Times New Roman"/>
                <w:sz w:val="20"/>
                <w:szCs w:val="24"/>
              </w:rPr>
              <w:t>ГБ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SSD, 1000</w:t>
            </w:r>
            <w:r w:rsidRPr="00477E78">
              <w:rPr>
                <w:rFonts w:cs="Times New Roman"/>
                <w:sz w:val="20"/>
                <w:szCs w:val="24"/>
              </w:rPr>
              <w:t>ГБ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HDD, NVIDIA GeForce GTX 1660 </w:t>
            </w:r>
            <w:proofErr w:type="spellStart"/>
            <w:r w:rsidRPr="00477E78">
              <w:rPr>
                <w:rFonts w:cs="Times New Roman"/>
                <w:sz w:val="20"/>
                <w:szCs w:val="24"/>
                <w:lang w:val="en-US"/>
              </w:rPr>
              <w:t>Ti</w:t>
            </w:r>
            <w:proofErr w:type="spellEnd"/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MAX Q-6144 </w:t>
            </w:r>
            <w:r w:rsidRPr="00477E78">
              <w:rPr>
                <w:rFonts w:cs="Times New Roman"/>
                <w:sz w:val="20"/>
                <w:szCs w:val="24"/>
              </w:rPr>
              <w:t>Мб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>, Windows 10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8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МФУ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Canon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+ SENSYS MF744Cow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73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9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477E78">
              <w:rPr>
                <w:rFonts w:cs="Times New Roman"/>
                <w:sz w:val="20"/>
                <w:szCs w:val="24"/>
              </w:rPr>
              <w:t>Планшет</w:t>
            </w:r>
            <w:r w:rsidRPr="00477E78">
              <w:rPr>
                <w:rFonts w:cs="Times New Roman"/>
                <w:sz w:val="20"/>
                <w:szCs w:val="24"/>
                <w:lang w:val="en-US"/>
              </w:rPr>
              <w:t xml:space="preserve"> Samsung Galaxy Tab S5e 64</w:t>
            </w:r>
            <w:r w:rsidRPr="00477E78">
              <w:rPr>
                <w:rFonts w:cs="Times New Roman"/>
                <w:sz w:val="20"/>
                <w:szCs w:val="24"/>
              </w:rPr>
              <w:t>ГБ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0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Мини-компьютер для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андроидных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РТК GIGABYTE BRIX GB-BRi7H-10710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436DA" w:rsidRPr="0090455F" w:rsidTr="00EF11D9">
        <w:trPr>
          <w:trHeight w:val="43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Стационарный ПК тип 1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Flextron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(R5-2600/16Гб/SSD 128Гб/HDD 2 Тб/видеокарта GTX 1650 SUPER 4Гб/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Windows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10/клавиатура/мышь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Монитор ASUS VG279Q 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  <w:r w:rsidR="00EF11D9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Лабораторный источник питания, тип 1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Лабораторный источник питания, тип 2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Источник бесперебойного питания ИБП FSP DPV 2000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6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Напольная мобильная стойка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7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Осциллограф АКИП-4115/1А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8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Переносной двухканальный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осцилограф</w:t>
            </w:r>
            <w:proofErr w:type="spellEnd"/>
            <w:r w:rsidRPr="00477E78">
              <w:rPr>
                <w:rFonts w:cs="Times New Roman"/>
                <w:sz w:val="20"/>
                <w:szCs w:val="24"/>
              </w:rPr>
              <w:t xml:space="preserve"> DSO1102A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jc w:val="righ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9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 xml:space="preserve">Профессиональный измеритель LCR </w:t>
            </w:r>
            <w:proofErr w:type="spellStart"/>
            <w:r w:rsidRPr="00477E78">
              <w:rPr>
                <w:rFonts w:cs="Times New Roman"/>
                <w:sz w:val="20"/>
                <w:szCs w:val="24"/>
              </w:rPr>
              <w:t>Hantek</w:t>
            </w:r>
            <w:proofErr w:type="spellEnd"/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0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477E78">
              <w:rPr>
                <w:rFonts w:eastAsia="Times New Roman" w:cs="Times New Roman"/>
                <w:sz w:val="20"/>
                <w:szCs w:val="24"/>
              </w:rPr>
              <w:t>Кассетница</w:t>
            </w:r>
            <w:proofErr w:type="spellEnd"/>
            <w:r w:rsidRPr="00477E78">
              <w:rPr>
                <w:rFonts w:eastAsia="Times New Roman" w:cs="Times New Roman"/>
                <w:sz w:val="20"/>
                <w:szCs w:val="24"/>
              </w:rPr>
              <w:t xml:space="preserve"> в комплекте с ячейками, 1465х410х410 мм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1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Стол для педагога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2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Стеллаж, тип 1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3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Стеллаж, тип 2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jc w:val="center"/>
              <w:rPr>
                <w:sz w:val="20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4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Коробка для хранения деталей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EF11D9" w:rsidP="00477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436DA" w:rsidRPr="0090455F" w:rsidTr="00EF11D9">
        <w:trPr>
          <w:trHeight w:val="225"/>
        </w:trPr>
        <w:tc>
          <w:tcPr>
            <w:tcW w:w="796" w:type="dxa"/>
          </w:tcPr>
          <w:p w:rsidR="000436DA" w:rsidRPr="00477E78" w:rsidRDefault="003801BA" w:rsidP="00857857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5</w:t>
            </w:r>
          </w:p>
        </w:tc>
        <w:tc>
          <w:tcPr>
            <w:tcW w:w="6996" w:type="dxa"/>
            <w:hideMark/>
          </w:tcPr>
          <w:p w:rsidR="000436DA" w:rsidRPr="00477E78" w:rsidRDefault="000436DA" w:rsidP="00477E78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Коробка для хранения деталей</w:t>
            </w:r>
          </w:p>
        </w:tc>
        <w:tc>
          <w:tcPr>
            <w:tcW w:w="1113" w:type="dxa"/>
          </w:tcPr>
          <w:p w:rsidR="000436DA" w:rsidRPr="00477E78" w:rsidRDefault="000436DA" w:rsidP="00477E78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477E78"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Pr="00477E78" w:rsidRDefault="000436DA" w:rsidP="00477E78">
            <w:pPr>
              <w:spacing w:line="240" w:lineRule="auto"/>
              <w:jc w:val="center"/>
              <w:outlineLvl w:val="4"/>
              <w:rPr>
                <w:rFonts w:eastAsia="Times New Roman" w:cs="Times New Roman"/>
                <w:sz w:val="20"/>
                <w:szCs w:val="24"/>
              </w:rPr>
            </w:pPr>
            <w:r w:rsidRPr="00477E7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Tr="00EF11D9">
        <w:trPr>
          <w:trHeight w:val="225"/>
        </w:trPr>
        <w:tc>
          <w:tcPr>
            <w:tcW w:w="796" w:type="dxa"/>
          </w:tcPr>
          <w:p w:rsidR="000436DA" w:rsidRDefault="003801BA" w:rsidP="00C51BFF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6</w:t>
            </w:r>
          </w:p>
        </w:tc>
        <w:tc>
          <w:tcPr>
            <w:tcW w:w="6996" w:type="dxa"/>
          </w:tcPr>
          <w:p w:rsidR="000436DA" w:rsidRPr="00C51BFF" w:rsidRDefault="000436DA" w:rsidP="00C51BFF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Логический анализатор с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USB</w:t>
            </w:r>
            <w:r w:rsidRPr="00C51BFF">
              <w:rPr>
                <w:rFonts w:eastAsia="Times New Roman" w:cs="Times New Roman"/>
                <w:sz w:val="20"/>
                <w:szCs w:val="24"/>
              </w:rPr>
              <w:t>-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интерфейсом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val="en-US"/>
              </w:rPr>
              <w:t>Saleae</w:t>
            </w:r>
            <w:proofErr w:type="spellEnd"/>
            <w:r w:rsidRPr="00C51BFF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Logic</w:t>
            </w:r>
            <w:r w:rsidRPr="00C51BFF">
              <w:rPr>
                <w:rFonts w:eastAsia="Times New Roman" w:cs="Times New Roman"/>
                <w:sz w:val="20"/>
                <w:szCs w:val="24"/>
              </w:rPr>
              <w:t xml:space="preserve">8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analyzer</w:t>
            </w:r>
          </w:p>
        </w:tc>
        <w:tc>
          <w:tcPr>
            <w:tcW w:w="1113" w:type="dxa"/>
          </w:tcPr>
          <w:p w:rsidR="000436DA" w:rsidRDefault="000436DA" w:rsidP="00C51BFF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Default="000436DA" w:rsidP="00C51BFF">
            <w:pPr>
              <w:spacing w:line="240" w:lineRule="auto"/>
              <w:jc w:val="center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0436DA" w:rsidTr="00EF11D9">
        <w:trPr>
          <w:trHeight w:val="225"/>
        </w:trPr>
        <w:tc>
          <w:tcPr>
            <w:tcW w:w="796" w:type="dxa"/>
          </w:tcPr>
          <w:p w:rsidR="000436DA" w:rsidRDefault="003801BA" w:rsidP="00C51BFF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57</w:t>
            </w:r>
            <w:bookmarkStart w:id="0" w:name="_GoBack"/>
            <w:bookmarkEnd w:id="0"/>
          </w:p>
        </w:tc>
        <w:tc>
          <w:tcPr>
            <w:tcW w:w="6996" w:type="dxa"/>
          </w:tcPr>
          <w:p w:rsidR="000436DA" w:rsidRPr="004E1BD0" w:rsidRDefault="000436DA" w:rsidP="00C51BFF">
            <w:pPr>
              <w:spacing w:line="240" w:lineRule="auto"/>
              <w:jc w:val="left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Жесткий диск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WD</w:t>
            </w:r>
            <w:r w:rsidRPr="004E1BD0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Red</w:t>
            </w:r>
            <w:r w:rsidRPr="004E1BD0">
              <w:rPr>
                <w:rFonts w:eastAsia="Times New Roman" w:cs="Times New Roman"/>
                <w:sz w:val="20"/>
                <w:szCs w:val="24"/>
              </w:rPr>
              <w:t xml:space="preserve"> 10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Tb</w:t>
            </w:r>
            <w:r w:rsidRPr="004E1BD0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WD</w:t>
            </w:r>
            <w:r w:rsidRPr="004E1BD0">
              <w:rPr>
                <w:rFonts w:eastAsia="Times New Roman" w:cs="Times New Roman"/>
                <w:sz w:val="20"/>
                <w:szCs w:val="24"/>
              </w:rPr>
              <w:t>101</w:t>
            </w:r>
            <w:r>
              <w:rPr>
                <w:rFonts w:eastAsia="Times New Roman" w:cs="Times New Roman"/>
                <w:sz w:val="20"/>
                <w:szCs w:val="24"/>
                <w:lang w:val="en-US"/>
              </w:rPr>
              <w:t>EFAX</w:t>
            </w:r>
          </w:p>
        </w:tc>
        <w:tc>
          <w:tcPr>
            <w:tcW w:w="1113" w:type="dxa"/>
          </w:tcPr>
          <w:p w:rsidR="000436DA" w:rsidRDefault="000436DA" w:rsidP="00C51BFF">
            <w:pPr>
              <w:tabs>
                <w:tab w:val="left" w:pos="1785"/>
              </w:tabs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шт.</w:t>
            </w:r>
          </w:p>
        </w:tc>
        <w:tc>
          <w:tcPr>
            <w:tcW w:w="1276" w:type="dxa"/>
          </w:tcPr>
          <w:p w:rsidR="000436DA" w:rsidRDefault="00EF11D9" w:rsidP="00C51BFF">
            <w:pPr>
              <w:spacing w:line="240" w:lineRule="auto"/>
              <w:jc w:val="center"/>
              <w:outlineLvl w:val="4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</w:tr>
    </w:tbl>
    <w:p w:rsidR="00311247" w:rsidRDefault="00311247"/>
    <w:p w:rsidR="00311247" w:rsidRPr="00311247" w:rsidRDefault="00311247" w:rsidP="00311247"/>
    <w:p w:rsidR="00311247" w:rsidRPr="00311247" w:rsidRDefault="00311247" w:rsidP="00311247"/>
    <w:p w:rsidR="00311247" w:rsidRPr="00311247" w:rsidRDefault="00311247" w:rsidP="00311247">
      <w:pPr>
        <w:tabs>
          <w:tab w:val="left" w:pos="1785"/>
        </w:tabs>
      </w:pPr>
    </w:p>
    <w:sectPr w:rsidR="00311247" w:rsidRPr="00311247" w:rsidSect="001849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3A" w:rsidRDefault="007D493A" w:rsidP="00432340">
      <w:pPr>
        <w:spacing w:line="240" w:lineRule="auto"/>
      </w:pPr>
      <w:r>
        <w:separator/>
      </w:r>
    </w:p>
  </w:endnote>
  <w:endnote w:type="continuationSeparator" w:id="0">
    <w:p w:rsidR="007D493A" w:rsidRDefault="007D493A" w:rsidP="0043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3A" w:rsidRDefault="007D493A" w:rsidP="00432340">
      <w:pPr>
        <w:spacing w:line="240" w:lineRule="auto"/>
      </w:pPr>
      <w:r>
        <w:separator/>
      </w:r>
    </w:p>
  </w:footnote>
  <w:footnote w:type="continuationSeparator" w:id="0">
    <w:p w:rsidR="007D493A" w:rsidRDefault="007D493A" w:rsidP="004323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BD"/>
    <w:rsid w:val="000436DA"/>
    <w:rsid w:val="000462B2"/>
    <w:rsid w:val="00104CAD"/>
    <w:rsid w:val="0014184E"/>
    <w:rsid w:val="00181834"/>
    <w:rsid w:val="001849BD"/>
    <w:rsid w:val="001B2943"/>
    <w:rsid w:val="001C1D69"/>
    <w:rsid w:val="00207A78"/>
    <w:rsid w:val="00275456"/>
    <w:rsid w:val="002C3041"/>
    <w:rsid w:val="002C60C7"/>
    <w:rsid w:val="00311247"/>
    <w:rsid w:val="003330CF"/>
    <w:rsid w:val="00337801"/>
    <w:rsid w:val="00341C82"/>
    <w:rsid w:val="003801BA"/>
    <w:rsid w:val="003C2F3F"/>
    <w:rsid w:val="003F5930"/>
    <w:rsid w:val="00432340"/>
    <w:rsid w:val="00463C70"/>
    <w:rsid w:val="00477CFE"/>
    <w:rsid w:val="00477E78"/>
    <w:rsid w:val="0048011E"/>
    <w:rsid w:val="004E1BD0"/>
    <w:rsid w:val="004F27D6"/>
    <w:rsid w:val="005602C8"/>
    <w:rsid w:val="005B7CEE"/>
    <w:rsid w:val="005C15DD"/>
    <w:rsid w:val="006C7647"/>
    <w:rsid w:val="007467D4"/>
    <w:rsid w:val="007B31BB"/>
    <w:rsid w:val="007D493A"/>
    <w:rsid w:val="007D4AC9"/>
    <w:rsid w:val="00857857"/>
    <w:rsid w:val="008767AB"/>
    <w:rsid w:val="0090455F"/>
    <w:rsid w:val="009E1EED"/>
    <w:rsid w:val="009E7889"/>
    <w:rsid w:val="009F0479"/>
    <w:rsid w:val="00A05185"/>
    <w:rsid w:val="00A251BD"/>
    <w:rsid w:val="00A70EFF"/>
    <w:rsid w:val="00AC77DF"/>
    <w:rsid w:val="00B04AAB"/>
    <w:rsid w:val="00B321F3"/>
    <w:rsid w:val="00B91E78"/>
    <w:rsid w:val="00BB6865"/>
    <w:rsid w:val="00BD76DA"/>
    <w:rsid w:val="00C51BFF"/>
    <w:rsid w:val="00CF3404"/>
    <w:rsid w:val="00D70F3E"/>
    <w:rsid w:val="00DD0D8B"/>
    <w:rsid w:val="00DE7CAD"/>
    <w:rsid w:val="00E83BE3"/>
    <w:rsid w:val="00EF11D9"/>
    <w:rsid w:val="00EF196C"/>
    <w:rsid w:val="00F31EAF"/>
    <w:rsid w:val="00F34BB6"/>
    <w:rsid w:val="00F854F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8650"/>
  <w15:docId w15:val="{3168B6F9-C734-4A26-B79D-020391A3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1BD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251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A2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340"/>
    <w:rPr>
      <w:rFonts w:ascii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340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B9C-6DE7-4C7D-86BD-5212258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Кванториум Великие Луки</cp:lastModifiedBy>
  <cp:revision>5</cp:revision>
  <cp:lastPrinted>2021-05-19T09:29:00Z</cp:lastPrinted>
  <dcterms:created xsi:type="dcterms:W3CDTF">2021-05-24T08:11:00Z</dcterms:created>
  <dcterms:modified xsi:type="dcterms:W3CDTF">2021-05-24T08:38:00Z</dcterms:modified>
</cp:coreProperties>
</file>